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517E1">
        <w:rPr>
          <w:rFonts w:ascii="Times New Roman" w:hAnsi="Times New Roman" w:cs="Times New Roman"/>
          <w:sz w:val="28"/>
          <w:szCs w:val="28"/>
        </w:rPr>
        <w:t>апрель</w:t>
      </w:r>
      <w:r w:rsidR="008A4904">
        <w:rPr>
          <w:rFonts w:ascii="Times New Roman" w:hAnsi="Times New Roman" w:cs="Times New Roman"/>
          <w:sz w:val="28"/>
          <w:szCs w:val="28"/>
        </w:rPr>
        <w:t xml:space="preserve"> </w:t>
      </w:r>
      <w:r w:rsidR="00F85984">
        <w:rPr>
          <w:rFonts w:ascii="Times New Roman" w:hAnsi="Times New Roman" w:cs="Times New Roman"/>
          <w:sz w:val="28"/>
          <w:szCs w:val="28"/>
        </w:rPr>
        <w:t>202</w:t>
      </w:r>
      <w:r w:rsidR="003876CA">
        <w:rPr>
          <w:rFonts w:ascii="Times New Roman" w:hAnsi="Times New Roman" w:cs="Times New Roman"/>
          <w:sz w:val="28"/>
          <w:szCs w:val="28"/>
        </w:rPr>
        <w:t xml:space="preserve">3 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444"/>
        <w:gridCol w:w="3827"/>
        <w:gridCol w:w="1701"/>
        <w:gridCol w:w="1559"/>
        <w:gridCol w:w="2061"/>
      </w:tblGrid>
      <w:tr w:rsidR="001F78AF" w:rsidRPr="00CB13C0" w:rsidTr="00093D29">
        <w:trPr>
          <w:trHeight w:val="1547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Pr="00EF57C7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EF57C7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</w:tcPr>
          <w:p w:rsidR="001F78AF" w:rsidRPr="00EF57C7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EF57C7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EF57C7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EF57C7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EF57C7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EF5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57C7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1735" w:rsidRPr="00CB13C0" w:rsidTr="00093D29">
        <w:trPr>
          <w:trHeight w:val="730"/>
        </w:trPr>
        <w:tc>
          <w:tcPr>
            <w:tcW w:w="534" w:type="dxa"/>
          </w:tcPr>
          <w:p w:rsidR="008F1735" w:rsidRDefault="008F1735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55D9" w:rsidRPr="00AB2608" w:rsidRDefault="00D955D9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955D9" w:rsidRPr="00EF57C7" w:rsidRDefault="002F5E6B" w:rsidP="00D955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П </w:t>
            </w:r>
            <w:r w:rsidR="00384739" w:rsidRPr="00E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5C7FDA" w:rsidRPr="00E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84739" w:rsidRPr="00E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:rsidR="008F1735" w:rsidRPr="00EF57C7" w:rsidRDefault="00093D29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Магазин №54 (ул. Луначарского 100)</w:t>
            </w:r>
            <w:r w:rsidR="00EF57C7" w:rsidRPr="00EF57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3D29" w:rsidRPr="00EF57C7" w:rsidRDefault="00EF57C7" w:rsidP="00EF57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Автомагазин </w:t>
            </w:r>
            <w:r w:rsidR="00093D29" w:rsidRPr="00EF57C7">
              <w:rPr>
                <w:rFonts w:ascii="Times New Roman" w:hAnsi="Times New Roman" w:cs="Times New Roman"/>
                <w:sz w:val="24"/>
                <w:szCs w:val="24"/>
              </w:rPr>
              <w:t>«Александр и к»</w:t>
            </w:r>
          </w:p>
          <w:p w:rsidR="00093D29" w:rsidRPr="00EF57C7" w:rsidRDefault="00093D29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F1735" w:rsidRPr="00EF57C7" w:rsidRDefault="00EF57C7" w:rsidP="009C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93D29" w:rsidRPr="00EF57C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D29" w:rsidRPr="00EF57C7">
              <w:rPr>
                <w:rFonts w:ascii="Times New Roman" w:hAnsi="Times New Roman" w:cs="Times New Roman"/>
                <w:sz w:val="24"/>
                <w:szCs w:val="24"/>
              </w:rPr>
              <w:t>Средняя №1-№13</w:t>
            </w:r>
          </w:p>
          <w:p w:rsidR="00093D29" w:rsidRPr="00EF57C7" w:rsidRDefault="00EF57C7" w:rsidP="009C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93D29" w:rsidRPr="00EF57C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D29" w:rsidRPr="00EF57C7">
              <w:rPr>
                <w:rFonts w:ascii="Times New Roman" w:hAnsi="Times New Roman" w:cs="Times New Roman"/>
                <w:sz w:val="24"/>
                <w:szCs w:val="24"/>
              </w:rPr>
              <w:t>Луначарского №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D29" w:rsidRPr="00EF57C7">
              <w:rPr>
                <w:rFonts w:ascii="Times New Roman" w:hAnsi="Times New Roman" w:cs="Times New Roman"/>
                <w:sz w:val="24"/>
                <w:szCs w:val="24"/>
              </w:rPr>
              <w:t>-№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3D29" w:rsidRPr="00EF57C7" w:rsidRDefault="00EF57C7" w:rsidP="009C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spellStart"/>
            <w:r w:rsidR="00093D29" w:rsidRPr="00EF57C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D29" w:rsidRPr="00EF57C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093D29" w:rsidRPr="00EF57C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093D29" w:rsidRPr="00EF57C7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proofErr w:type="spellEnd"/>
            <w:r w:rsidR="00093D29"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 №20</w:t>
            </w:r>
          </w:p>
          <w:p w:rsidR="00093D29" w:rsidRPr="00EF57C7" w:rsidRDefault="00EF57C7" w:rsidP="009C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93D29" w:rsidRPr="00EF57C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D29" w:rsidRPr="00EF57C7">
              <w:rPr>
                <w:rFonts w:ascii="Times New Roman" w:hAnsi="Times New Roman" w:cs="Times New Roman"/>
                <w:sz w:val="24"/>
                <w:szCs w:val="24"/>
              </w:rPr>
              <w:t>Луначарского, д.№270</w:t>
            </w:r>
          </w:p>
          <w:p w:rsidR="00093D29" w:rsidRPr="00EF57C7" w:rsidRDefault="00EF57C7" w:rsidP="009C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93D29" w:rsidRPr="00EF57C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D29" w:rsidRPr="00EF57C7">
              <w:rPr>
                <w:rFonts w:ascii="Times New Roman" w:hAnsi="Times New Roman" w:cs="Times New Roman"/>
                <w:sz w:val="24"/>
                <w:szCs w:val="24"/>
              </w:rPr>
              <w:t>Циолковского, д.№13-Б</w:t>
            </w:r>
          </w:p>
          <w:p w:rsidR="00093D29" w:rsidRPr="00EF57C7" w:rsidRDefault="00EF57C7" w:rsidP="009C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93D29" w:rsidRPr="00EF57C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D29" w:rsidRPr="00EF57C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иолковского, д №22</w:t>
            </w:r>
          </w:p>
        </w:tc>
        <w:tc>
          <w:tcPr>
            <w:tcW w:w="1701" w:type="dxa"/>
            <w:shd w:val="clear" w:color="auto" w:fill="auto"/>
          </w:tcPr>
          <w:p w:rsidR="008F1735" w:rsidRPr="00EF57C7" w:rsidRDefault="00384739" w:rsidP="005C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7FDA" w:rsidRPr="00EF5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76CA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C7FDA" w:rsidRPr="00EF5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1735" w:rsidRPr="00EF57C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876CA" w:rsidRPr="00EF5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1735"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 с 09:00 до 12:00 </w:t>
            </w:r>
          </w:p>
        </w:tc>
        <w:tc>
          <w:tcPr>
            <w:tcW w:w="1559" w:type="dxa"/>
          </w:tcPr>
          <w:p w:rsidR="008F1735" w:rsidRPr="00EF57C7" w:rsidRDefault="008F1735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2061" w:type="dxa"/>
            <w:shd w:val="clear" w:color="auto" w:fill="auto"/>
          </w:tcPr>
          <w:p w:rsidR="008F1735" w:rsidRPr="00EF57C7" w:rsidRDefault="00384739" w:rsidP="008F1735">
            <w:pPr>
              <w:jc w:val="center"/>
              <w:rPr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CB13C0" w:rsidTr="00093D29">
        <w:trPr>
          <w:trHeight w:val="950"/>
        </w:trPr>
        <w:tc>
          <w:tcPr>
            <w:tcW w:w="534" w:type="dxa"/>
          </w:tcPr>
          <w:p w:rsidR="008F1735" w:rsidRPr="00AB2608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EF57C7" w:rsidRDefault="00D02DC9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П 1-02</w:t>
            </w:r>
          </w:p>
        </w:tc>
        <w:tc>
          <w:tcPr>
            <w:tcW w:w="2444" w:type="dxa"/>
            <w:shd w:val="clear" w:color="auto" w:fill="auto"/>
          </w:tcPr>
          <w:p w:rsidR="008F1735" w:rsidRPr="00EF57C7" w:rsidRDefault="002A74D8" w:rsidP="009C3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Луначарского 176</w:t>
            </w:r>
            <w:r w:rsidR="00EF57C7" w:rsidRPr="00EF57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 w:rsidR="00EF57C7"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одская </w:t>
            </w: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</w:tc>
        <w:tc>
          <w:tcPr>
            <w:tcW w:w="3827" w:type="dxa"/>
            <w:shd w:val="clear" w:color="auto" w:fill="auto"/>
          </w:tcPr>
          <w:p w:rsidR="008F1735" w:rsidRPr="00EF57C7" w:rsidRDefault="008F1735" w:rsidP="00F34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1735" w:rsidRPr="00EF57C7" w:rsidRDefault="005517E1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EF57C7" w:rsidRDefault="008F1735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EF57C7" w:rsidRDefault="008F1735" w:rsidP="008F1735">
            <w:pPr>
              <w:jc w:val="center"/>
              <w:rPr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2C79E1" w:rsidRPr="00CB13C0" w:rsidTr="00093D29">
        <w:trPr>
          <w:trHeight w:val="1008"/>
        </w:trPr>
        <w:tc>
          <w:tcPr>
            <w:tcW w:w="534" w:type="dxa"/>
          </w:tcPr>
          <w:p w:rsidR="002C79E1" w:rsidRPr="00AB2608" w:rsidRDefault="002C79E1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79E1" w:rsidRPr="00EF57C7" w:rsidRDefault="005517E1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П 1-03</w:t>
            </w:r>
          </w:p>
        </w:tc>
        <w:tc>
          <w:tcPr>
            <w:tcW w:w="2444" w:type="dxa"/>
            <w:shd w:val="clear" w:color="auto" w:fill="auto"/>
          </w:tcPr>
          <w:p w:rsidR="002C79E1" w:rsidRPr="00EF57C7" w:rsidRDefault="002A74D8" w:rsidP="002C7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Столовая «Романтик»</w:t>
            </w:r>
          </w:p>
        </w:tc>
        <w:tc>
          <w:tcPr>
            <w:tcW w:w="3827" w:type="dxa"/>
            <w:shd w:val="clear" w:color="auto" w:fill="auto"/>
          </w:tcPr>
          <w:p w:rsidR="002C79E1" w:rsidRPr="00EF57C7" w:rsidRDefault="00EF57C7" w:rsidP="002C7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7EA4" w:rsidRPr="00EF57C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EA4" w:rsidRPr="00EF57C7">
              <w:rPr>
                <w:rFonts w:ascii="Times New Roman" w:hAnsi="Times New Roman" w:cs="Times New Roman"/>
                <w:sz w:val="24"/>
                <w:szCs w:val="24"/>
              </w:rPr>
              <w:t>Горная №34-36</w:t>
            </w:r>
          </w:p>
        </w:tc>
        <w:tc>
          <w:tcPr>
            <w:tcW w:w="1701" w:type="dxa"/>
            <w:shd w:val="clear" w:color="auto" w:fill="auto"/>
          </w:tcPr>
          <w:p w:rsidR="002C79E1" w:rsidRPr="00EF57C7" w:rsidRDefault="005517E1" w:rsidP="008F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C79E1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79E1"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2C79E1" w:rsidRPr="00EF57C7" w:rsidRDefault="002C79E1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2C79E1" w:rsidRPr="00EF57C7" w:rsidRDefault="002C79E1" w:rsidP="008F1735">
            <w:pPr>
              <w:jc w:val="center"/>
              <w:rPr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CB13C0" w:rsidTr="00093D29">
        <w:trPr>
          <w:trHeight w:val="229"/>
        </w:trPr>
        <w:tc>
          <w:tcPr>
            <w:tcW w:w="534" w:type="dxa"/>
          </w:tcPr>
          <w:p w:rsidR="008F1735" w:rsidRPr="008A4904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EF57C7" w:rsidRDefault="005517E1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П 1-04</w:t>
            </w:r>
          </w:p>
        </w:tc>
        <w:tc>
          <w:tcPr>
            <w:tcW w:w="2444" w:type="dxa"/>
            <w:shd w:val="clear" w:color="auto" w:fill="auto"/>
          </w:tcPr>
          <w:p w:rsidR="008F1735" w:rsidRPr="00EF57C7" w:rsidRDefault="002A74D8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Пляж </w:t>
            </w:r>
            <w:proofErr w:type="gram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/о «Черноморец»</w:t>
            </w:r>
            <w:r w:rsidR="00EF57C7" w:rsidRPr="00EF57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 магазин «Росинка</w:t>
            </w:r>
            <w:r w:rsidR="00EF57C7" w:rsidRPr="00EF57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74D8" w:rsidRPr="00EF57C7" w:rsidRDefault="002A74D8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Насосная </w:t>
            </w:r>
            <w:proofErr w:type="gramStart"/>
            <w:r w:rsidR="001372A8" w:rsidRPr="00EF57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372A8" w:rsidRPr="00EF57C7">
              <w:rPr>
                <w:rFonts w:ascii="Times New Roman" w:hAnsi="Times New Roman" w:cs="Times New Roman"/>
                <w:sz w:val="24"/>
                <w:szCs w:val="24"/>
              </w:rPr>
              <w:t>/о Черноморец</w:t>
            </w:r>
            <w:r w:rsidR="00EF57C7" w:rsidRPr="00EF57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72A8" w:rsidRPr="00EF57C7" w:rsidRDefault="00EF57C7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сан. «Ломоносова»;</w:t>
            </w:r>
            <w:r w:rsidR="001372A8"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</w:t>
            </w:r>
            <w:proofErr w:type="spellStart"/>
            <w:r w:rsidR="001372A8" w:rsidRPr="00EF57C7">
              <w:rPr>
                <w:rFonts w:ascii="Times New Roman" w:hAnsi="Times New Roman" w:cs="Times New Roman"/>
                <w:sz w:val="24"/>
                <w:szCs w:val="24"/>
              </w:rPr>
              <w:t>талка</w:t>
            </w:r>
            <w:proofErr w:type="spellEnd"/>
            <w:r w:rsidR="001372A8" w:rsidRPr="00EF57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72A8" w:rsidRPr="00EF57C7" w:rsidRDefault="001372A8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Пляж д/о «Звездочка»</w:t>
            </w:r>
            <w:r w:rsidR="00EF57C7" w:rsidRPr="00EF57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72A8" w:rsidRPr="00EF57C7" w:rsidRDefault="001372A8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Профилакторий «Эдельвейс»</w:t>
            </w:r>
          </w:p>
          <w:p w:rsidR="002A74D8" w:rsidRPr="00EF57C7" w:rsidRDefault="002A74D8" w:rsidP="003E79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F1735" w:rsidRPr="00EF57C7" w:rsidRDefault="008F1735" w:rsidP="005A57E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1735" w:rsidRPr="00EF57C7" w:rsidRDefault="00384739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06.0</w:t>
            </w:r>
            <w:r w:rsidR="00BF3A49" w:rsidRPr="00EF5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EF57C7" w:rsidRDefault="00384739" w:rsidP="008F1735">
            <w:pPr>
              <w:jc w:val="center"/>
              <w:rPr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2C79E1" w:rsidRPr="00CB13C0" w:rsidTr="00093D29">
        <w:trPr>
          <w:trHeight w:val="716"/>
        </w:trPr>
        <w:tc>
          <w:tcPr>
            <w:tcW w:w="534" w:type="dxa"/>
          </w:tcPr>
          <w:p w:rsidR="002C79E1" w:rsidRPr="008A4904" w:rsidRDefault="002C79E1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79E1" w:rsidRPr="00EF57C7" w:rsidRDefault="00A33613" w:rsidP="008F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140</w:t>
            </w:r>
          </w:p>
        </w:tc>
        <w:tc>
          <w:tcPr>
            <w:tcW w:w="2444" w:type="dxa"/>
            <w:shd w:val="clear" w:color="auto" w:fill="auto"/>
          </w:tcPr>
          <w:p w:rsidR="002C79E1" w:rsidRPr="00EF57C7" w:rsidRDefault="00EF57C7" w:rsidP="002C7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 130, </w:t>
            </w:r>
            <w:r w:rsidR="00966D26" w:rsidRPr="00EF57C7">
              <w:rPr>
                <w:rFonts w:ascii="Times New Roman" w:hAnsi="Times New Roman" w:cs="Times New Roman"/>
                <w:sz w:val="24"/>
                <w:szCs w:val="24"/>
              </w:rPr>
              <w:t>«Цирюльник»</w:t>
            </w:r>
          </w:p>
        </w:tc>
        <w:tc>
          <w:tcPr>
            <w:tcW w:w="3827" w:type="dxa"/>
            <w:shd w:val="clear" w:color="auto" w:fill="auto"/>
          </w:tcPr>
          <w:p w:rsidR="002C79E1" w:rsidRPr="00EF57C7" w:rsidRDefault="00EF57C7" w:rsidP="00A33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6D26" w:rsidRPr="00EF57C7">
              <w:rPr>
                <w:rFonts w:ascii="Times New Roman" w:hAnsi="Times New Roman" w:cs="Times New Roman"/>
                <w:sz w:val="24"/>
                <w:szCs w:val="24"/>
              </w:rPr>
              <w:t>л. Грина, д№8, мкр№5</w:t>
            </w:r>
          </w:p>
          <w:p w:rsidR="00966D26" w:rsidRPr="00EF57C7" w:rsidRDefault="00EF57C7" w:rsidP="00A33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6D26" w:rsidRPr="00EF57C7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. Акварельный</w:t>
            </w:r>
            <w:r w:rsidR="00966D26"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 д.№1 (34 </w:t>
            </w:r>
            <w:proofErr w:type="spellStart"/>
            <w:r w:rsidR="00966D26" w:rsidRPr="00EF57C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966D26" w:rsidRPr="00EF5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6D26" w:rsidRPr="00EF57C7" w:rsidRDefault="00EF57C7" w:rsidP="00A33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6D26" w:rsidRPr="00EF57C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966D26" w:rsidRPr="00EF57C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966D26" w:rsidRPr="00EF57C7">
              <w:rPr>
                <w:rFonts w:ascii="Times New Roman" w:hAnsi="Times New Roman" w:cs="Times New Roman"/>
                <w:sz w:val="24"/>
                <w:szCs w:val="24"/>
              </w:rPr>
              <w:t>уначарскрго</w:t>
            </w:r>
            <w:proofErr w:type="spellEnd"/>
            <w:r w:rsidR="00966D26"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, д№1-Б (64 </w:t>
            </w:r>
            <w:proofErr w:type="spellStart"/>
            <w:r w:rsidR="00966D26" w:rsidRPr="00EF57C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966D26" w:rsidRPr="00EF5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2C79E1" w:rsidRPr="00EF57C7" w:rsidRDefault="002C79E1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 w:rsidR="00BF3A49" w:rsidRPr="00EF5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2C79E1" w:rsidRPr="00EF57C7" w:rsidRDefault="002C79E1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2C79E1" w:rsidRPr="00EF57C7" w:rsidRDefault="002C79E1" w:rsidP="008F17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2C79E1" w:rsidRPr="004C7F1D" w:rsidTr="00093D29">
        <w:trPr>
          <w:trHeight w:val="229"/>
        </w:trPr>
        <w:tc>
          <w:tcPr>
            <w:tcW w:w="534" w:type="dxa"/>
          </w:tcPr>
          <w:p w:rsidR="002C79E1" w:rsidRPr="004C7F1D" w:rsidRDefault="002C79E1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79E1" w:rsidRPr="00EF57C7" w:rsidRDefault="002C79E1" w:rsidP="002F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П 1-</w:t>
            </w:r>
            <w:r w:rsidR="00A33613" w:rsidRPr="00EF57C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44" w:type="dxa"/>
            <w:shd w:val="clear" w:color="auto" w:fill="auto"/>
          </w:tcPr>
          <w:p w:rsidR="002C79E1" w:rsidRPr="00EF57C7" w:rsidRDefault="00933794" w:rsidP="002C7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магазин «Пятерочка»</w:t>
            </w:r>
          </w:p>
          <w:p w:rsidR="00933794" w:rsidRPr="00EF57C7" w:rsidRDefault="00933794" w:rsidP="002C7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Островского№115А</w:t>
            </w:r>
          </w:p>
        </w:tc>
        <w:tc>
          <w:tcPr>
            <w:tcW w:w="3827" w:type="dxa"/>
            <w:shd w:val="clear" w:color="auto" w:fill="auto"/>
          </w:tcPr>
          <w:p w:rsidR="002C79E1" w:rsidRPr="00EF57C7" w:rsidRDefault="00933794" w:rsidP="002C7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уковского</w:t>
            </w:r>
            <w:proofErr w:type="spellEnd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 2а</w:t>
            </w:r>
          </w:p>
        </w:tc>
        <w:tc>
          <w:tcPr>
            <w:tcW w:w="1701" w:type="dxa"/>
            <w:shd w:val="clear" w:color="auto" w:fill="auto"/>
          </w:tcPr>
          <w:p w:rsidR="002C79E1" w:rsidRPr="00EF57C7" w:rsidRDefault="00A33613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79E1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F3A49" w:rsidRPr="00EF5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79E1"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2C79E1" w:rsidRPr="00EF57C7" w:rsidRDefault="002C79E1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2C79E1" w:rsidRPr="00EF57C7" w:rsidRDefault="002C79E1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2C79E1" w:rsidRPr="004C7F1D" w:rsidTr="00093D29">
        <w:trPr>
          <w:trHeight w:val="229"/>
        </w:trPr>
        <w:tc>
          <w:tcPr>
            <w:tcW w:w="534" w:type="dxa"/>
          </w:tcPr>
          <w:p w:rsidR="002C79E1" w:rsidRPr="004C7F1D" w:rsidRDefault="002C79E1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79E1" w:rsidRPr="00EF57C7" w:rsidRDefault="00A33613" w:rsidP="002F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П 1-146</w:t>
            </w:r>
          </w:p>
        </w:tc>
        <w:tc>
          <w:tcPr>
            <w:tcW w:w="2444" w:type="dxa"/>
            <w:shd w:val="clear" w:color="auto" w:fill="auto"/>
          </w:tcPr>
          <w:p w:rsidR="002C79E1" w:rsidRPr="00EF57C7" w:rsidRDefault="002D4D5B" w:rsidP="002C7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/д Гринченко, кафе «Кино»</w:t>
            </w:r>
          </w:p>
          <w:p w:rsidR="002D4D5B" w:rsidRPr="00EF57C7" w:rsidRDefault="006320A2" w:rsidP="002C7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гостинца «</w:t>
            </w:r>
            <w:proofErr w:type="spell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Бригандинка</w:t>
            </w:r>
            <w:proofErr w:type="spellEnd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2C79E1" w:rsidRPr="00EF57C7" w:rsidRDefault="002C79E1" w:rsidP="002C7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79E1" w:rsidRPr="00EF57C7" w:rsidRDefault="00A33613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C79E1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F3A49" w:rsidRPr="00EF5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79E1"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2C79E1" w:rsidRPr="00EF57C7" w:rsidRDefault="002C79E1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2C79E1" w:rsidRPr="00EF57C7" w:rsidRDefault="002C79E1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093D29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EF57C7" w:rsidRDefault="00A33613" w:rsidP="008F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147</w:t>
            </w:r>
          </w:p>
        </w:tc>
        <w:tc>
          <w:tcPr>
            <w:tcW w:w="2444" w:type="dxa"/>
            <w:shd w:val="clear" w:color="auto" w:fill="auto"/>
          </w:tcPr>
          <w:p w:rsidR="008F1735" w:rsidRPr="00EF57C7" w:rsidRDefault="006320A2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Банк «</w:t>
            </w:r>
            <w:proofErr w:type="spell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Уралсиб</w:t>
            </w:r>
            <w:proofErr w:type="spellEnd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20A2" w:rsidRPr="00EF57C7" w:rsidRDefault="006320A2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F1735" w:rsidRPr="00EF57C7" w:rsidRDefault="006320A2" w:rsidP="002F5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ерсонская</w:t>
            </w:r>
            <w:proofErr w:type="spellEnd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, д №26</w:t>
            </w:r>
          </w:p>
          <w:p w:rsidR="006320A2" w:rsidRPr="00EF57C7" w:rsidRDefault="006320A2" w:rsidP="002F5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Херсонская-Кирова</w:t>
            </w:r>
            <w:proofErr w:type="gramEnd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, рынок</w:t>
            </w:r>
          </w:p>
        </w:tc>
        <w:tc>
          <w:tcPr>
            <w:tcW w:w="1701" w:type="dxa"/>
            <w:shd w:val="clear" w:color="auto" w:fill="auto"/>
          </w:tcPr>
          <w:p w:rsidR="008F1735" w:rsidRPr="00EF57C7" w:rsidRDefault="00A33613" w:rsidP="008F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F3A49" w:rsidRPr="00EF5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093D29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EF57C7" w:rsidRDefault="00A33613" w:rsidP="0038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2F5E6B" w:rsidRPr="00E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</w:t>
            </w:r>
            <w:r w:rsidRPr="00E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444" w:type="dxa"/>
            <w:shd w:val="clear" w:color="auto" w:fill="auto"/>
          </w:tcPr>
          <w:p w:rsidR="008F1735" w:rsidRPr="00EF57C7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320A2" w:rsidRPr="00EF57C7" w:rsidRDefault="006320A2" w:rsidP="002C7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аречная</w:t>
            </w:r>
            <w:proofErr w:type="spellEnd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735" w:rsidRPr="00EF57C7" w:rsidRDefault="006320A2" w:rsidP="002C7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оссейная</w:t>
            </w:r>
            <w:proofErr w:type="spellEnd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 №31-49</w:t>
            </w:r>
          </w:p>
          <w:p w:rsidR="006320A2" w:rsidRPr="00EF57C7" w:rsidRDefault="006320A2" w:rsidP="002C7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пер.Школьный</w:t>
            </w:r>
            <w:proofErr w:type="spellEnd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, пер </w:t>
            </w:r>
            <w:proofErr w:type="spell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Садовый,ул.Шоссейная</w:t>
            </w:r>
            <w:proofErr w:type="spellEnd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 №1-29</w:t>
            </w:r>
          </w:p>
          <w:p w:rsidR="006320A2" w:rsidRPr="00EF57C7" w:rsidRDefault="006320A2" w:rsidP="002C79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1735" w:rsidRPr="00EF57C7" w:rsidRDefault="00384739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BF3A49" w:rsidRPr="00EF5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093D29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EF57C7" w:rsidRDefault="008F1735" w:rsidP="0038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</w:t>
            </w:r>
            <w:r w:rsidR="00A33613" w:rsidRPr="00E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444" w:type="dxa"/>
            <w:shd w:val="clear" w:color="auto" w:fill="auto"/>
          </w:tcPr>
          <w:p w:rsidR="006524C2" w:rsidRPr="00EF57C7" w:rsidRDefault="006524C2" w:rsidP="00652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 АБЗ</w:t>
            </w:r>
          </w:p>
          <w:p w:rsidR="008F1735" w:rsidRPr="00EF57C7" w:rsidRDefault="006524C2" w:rsidP="00652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Геленджие</w:t>
            </w:r>
            <w:proofErr w:type="spellEnd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Стройпроект</w:t>
            </w:r>
            <w:proofErr w:type="spellEnd"/>
          </w:p>
          <w:p w:rsidR="006524C2" w:rsidRPr="00EF57C7" w:rsidRDefault="006524C2" w:rsidP="00652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ДРСУ МП «Дорожник»</w:t>
            </w:r>
          </w:p>
          <w:p w:rsidR="006524C2" w:rsidRPr="00EF57C7" w:rsidRDefault="006524C2" w:rsidP="00652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ИП Рыбников </w:t>
            </w:r>
            <w:proofErr w:type="gram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6524C2" w:rsidRPr="00EF57C7" w:rsidRDefault="006524C2" w:rsidP="00652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1735" w:rsidRPr="00EF57C7" w:rsidRDefault="00384739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BF3A49" w:rsidRPr="00EF5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093D29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EF57C7" w:rsidRDefault="00BF3A49" w:rsidP="002F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П 3-16</w:t>
            </w:r>
          </w:p>
        </w:tc>
        <w:tc>
          <w:tcPr>
            <w:tcW w:w="2444" w:type="dxa"/>
            <w:shd w:val="clear" w:color="auto" w:fill="auto"/>
          </w:tcPr>
          <w:p w:rsidR="008F1735" w:rsidRPr="00EF57C7" w:rsidRDefault="00EF57C7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0EE8" w:rsidRPr="00EF57C7">
              <w:rPr>
                <w:rFonts w:ascii="Times New Roman" w:hAnsi="Times New Roman" w:cs="Times New Roman"/>
                <w:sz w:val="24"/>
                <w:szCs w:val="24"/>
              </w:rPr>
              <w:t>ост ГАИ-ГИБДД у «Стрелы»</w:t>
            </w:r>
          </w:p>
        </w:tc>
        <w:tc>
          <w:tcPr>
            <w:tcW w:w="3827" w:type="dxa"/>
            <w:shd w:val="clear" w:color="auto" w:fill="auto"/>
          </w:tcPr>
          <w:p w:rsidR="008F1735" w:rsidRPr="00EF57C7" w:rsidRDefault="00EF57C7" w:rsidP="00F559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0EE8" w:rsidRPr="00EF57C7">
              <w:rPr>
                <w:rFonts w:ascii="Times New Roman" w:hAnsi="Times New Roman" w:cs="Times New Roman"/>
                <w:sz w:val="24"/>
                <w:szCs w:val="24"/>
              </w:rPr>
              <w:t>Янина щель</w:t>
            </w:r>
          </w:p>
        </w:tc>
        <w:tc>
          <w:tcPr>
            <w:tcW w:w="1701" w:type="dxa"/>
            <w:shd w:val="clear" w:color="auto" w:fill="auto"/>
          </w:tcPr>
          <w:p w:rsidR="008F1735" w:rsidRPr="00EF57C7" w:rsidRDefault="003B18AA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F3A49" w:rsidRPr="00EF5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EF57C7" w:rsidRDefault="00D955D9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8F1735" w:rsidRPr="004C7F1D" w:rsidTr="00093D29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EF57C7" w:rsidRDefault="00A33613" w:rsidP="002F5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F1735" w:rsidRPr="00E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П </w:t>
            </w:r>
            <w:r w:rsidRPr="00E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50</w:t>
            </w:r>
          </w:p>
        </w:tc>
        <w:tc>
          <w:tcPr>
            <w:tcW w:w="2444" w:type="dxa"/>
            <w:shd w:val="clear" w:color="auto" w:fill="auto"/>
          </w:tcPr>
          <w:p w:rsidR="008F1735" w:rsidRPr="00EF57C7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F1735" w:rsidRPr="00EF57C7" w:rsidRDefault="00EF57C7" w:rsidP="00F34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пер. Больничный, 4</w:t>
            </w:r>
          </w:p>
        </w:tc>
        <w:tc>
          <w:tcPr>
            <w:tcW w:w="1701" w:type="dxa"/>
            <w:shd w:val="clear" w:color="auto" w:fill="auto"/>
          </w:tcPr>
          <w:p w:rsidR="008F1735" w:rsidRPr="00EF57C7" w:rsidRDefault="003B18AA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F3A49" w:rsidRPr="00EF5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093D29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EF57C7" w:rsidRDefault="00A33613" w:rsidP="0038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F1735" w:rsidRPr="00E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</w:t>
            </w:r>
            <w:r w:rsidRPr="00E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351</w:t>
            </w:r>
            <w:r w:rsidR="008F1735" w:rsidRPr="00E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  <w:shd w:val="clear" w:color="auto" w:fill="auto"/>
          </w:tcPr>
          <w:p w:rsidR="008F1735" w:rsidRPr="00EF57C7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F1735" w:rsidRPr="00EF57C7" w:rsidRDefault="00EF57C7" w:rsidP="005A5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0EE8" w:rsidRPr="00EF57C7">
              <w:rPr>
                <w:rFonts w:ascii="Times New Roman" w:hAnsi="Times New Roman" w:cs="Times New Roman"/>
                <w:sz w:val="24"/>
                <w:szCs w:val="24"/>
              </w:rPr>
              <w:t>айская</w:t>
            </w:r>
            <w:proofErr w:type="gramEnd"/>
            <w:r w:rsidR="003E0EE8"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 дом№5</w:t>
            </w:r>
          </w:p>
          <w:p w:rsidR="003E0EE8" w:rsidRPr="00EF57C7" w:rsidRDefault="003E0EE8" w:rsidP="005A5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вездный</w:t>
            </w:r>
            <w:proofErr w:type="spellEnd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</w:tcPr>
          <w:p w:rsidR="008F1735" w:rsidRPr="00EF57C7" w:rsidRDefault="003B18AA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F3A49" w:rsidRPr="00EF5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093D29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EF57C7" w:rsidRDefault="003B18AA" w:rsidP="0038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БКТП 1-352</w:t>
            </w:r>
          </w:p>
        </w:tc>
        <w:tc>
          <w:tcPr>
            <w:tcW w:w="2444" w:type="dxa"/>
            <w:shd w:val="clear" w:color="auto" w:fill="auto"/>
          </w:tcPr>
          <w:p w:rsidR="008F1735" w:rsidRPr="00EF57C7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F1735" w:rsidRPr="00EF57C7" w:rsidRDefault="003E0EE8" w:rsidP="009C0E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уристическая 19, 21а</w:t>
            </w:r>
          </w:p>
        </w:tc>
        <w:tc>
          <w:tcPr>
            <w:tcW w:w="1701" w:type="dxa"/>
            <w:shd w:val="clear" w:color="auto" w:fill="auto"/>
          </w:tcPr>
          <w:p w:rsidR="008F1735" w:rsidRPr="00EF57C7" w:rsidRDefault="00384739" w:rsidP="0038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BF3A49" w:rsidRPr="00EF5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093D29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EF57C7" w:rsidRDefault="003B18AA" w:rsidP="002F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КТП 1-353</w:t>
            </w:r>
          </w:p>
        </w:tc>
        <w:tc>
          <w:tcPr>
            <w:tcW w:w="2444" w:type="dxa"/>
            <w:shd w:val="clear" w:color="auto" w:fill="auto"/>
          </w:tcPr>
          <w:p w:rsidR="008F1735" w:rsidRPr="00EF57C7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F1735" w:rsidRPr="00EF57C7" w:rsidRDefault="003E0EE8" w:rsidP="00F559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Лесная заимка</w:t>
            </w:r>
          </w:p>
          <w:p w:rsidR="003E0EE8" w:rsidRPr="00EF57C7" w:rsidRDefault="003E0EE8" w:rsidP="00F559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Адербиев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F1735" w:rsidRPr="00EF57C7" w:rsidRDefault="00384739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 w:rsidR="00BF3A49" w:rsidRPr="00EF5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093D29">
        <w:trPr>
          <w:trHeight w:val="229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EF57C7" w:rsidRDefault="00A37539" w:rsidP="008F17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3-65</w:t>
            </w:r>
          </w:p>
        </w:tc>
        <w:tc>
          <w:tcPr>
            <w:tcW w:w="2444" w:type="dxa"/>
            <w:shd w:val="clear" w:color="auto" w:fill="auto"/>
          </w:tcPr>
          <w:p w:rsidR="008F1735" w:rsidRPr="00EF57C7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F1735" w:rsidRPr="00EF57C7" w:rsidRDefault="00A37539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С/т «Маяк»-2</w:t>
            </w:r>
          </w:p>
        </w:tc>
        <w:tc>
          <w:tcPr>
            <w:tcW w:w="1701" w:type="dxa"/>
            <w:shd w:val="clear" w:color="auto" w:fill="auto"/>
          </w:tcPr>
          <w:p w:rsidR="008F1735" w:rsidRPr="00EF57C7" w:rsidRDefault="003B18AA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F3A49" w:rsidRPr="00EF5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8F1735" w:rsidRPr="004C7F1D" w:rsidTr="00093D29">
        <w:trPr>
          <w:trHeight w:val="785"/>
        </w:trPr>
        <w:tc>
          <w:tcPr>
            <w:tcW w:w="534" w:type="dxa"/>
          </w:tcPr>
          <w:p w:rsidR="008F1735" w:rsidRPr="004C7F1D" w:rsidRDefault="008F1735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F1735" w:rsidRPr="00EF57C7" w:rsidRDefault="003B18AA" w:rsidP="00384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F1735" w:rsidRPr="00E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П </w:t>
            </w:r>
            <w:r w:rsidRPr="00E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54</w:t>
            </w:r>
          </w:p>
        </w:tc>
        <w:tc>
          <w:tcPr>
            <w:tcW w:w="2444" w:type="dxa"/>
            <w:shd w:val="clear" w:color="auto" w:fill="auto"/>
          </w:tcPr>
          <w:p w:rsidR="008F1735" w:rsidRPr="00EF57C7" w:rsidRDefault="008F1735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F1735" w:rsidRPr="00EF57C7" w:rsidRDefault="003E0EE8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ельмана</w:t>
            </w:r>
            <w:proofErr w:type="spellEnd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 зона.</w:t>
            </w:r>
          </w:p>
        </w:tc>
        <w:tc>
          <w:tcPr>
            <w:tcW w:w="1701" w:type="dxa"/>
            <w:shd w:val="clear" w:color="auto" w:fill="auto"/>
          </w:tcPr>
          <w:p w:rsidR="008F1735" w:rsidRPr="00EF57C7" w:rsidRDefault="003B18AA" w:rsidP="0038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F3A49" w:rsidRPr="00EF5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2023 с 09:00 до 12:00</w:t>
            </w:r>
          </w:p>
        </w:tc>
        <w:tc>
          <w:tcPr>
            <w:tcW w:w="1559" w:type="dxa"/>
          </w:tcPr>
          <w:p w:rsidR="008F1735" w:rsidRPr="00EF57C7" w:rsidRDefault="008F1735" w:rsidP="008F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8F1735" w:rsidRPr="00EF57C7" w:rsidRDefault="002F5E6B" w:rsidP="008F17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384739" w:rsidRPr="004C7F1D" w:rsidTr="00093D29">
        <w:trPr>
          <w:trHeight w:val="785"/>
        </w:trPr>
        <w:tc>
          <w:tcPr>
            <w:tcW w:w="534" w:type="dxa"/>
          </w:tcPr>
          <w:p w:rsidR="00384739" w:rsidRPr="004C7F1D" w:rsidRDefault="00384739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84739" w:rsidRPr="00EF57C7" w:rsidRDefault="003B18AA" w:rsidP="002F5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1-355</w:t>
            </w:r>
          </w:p>
        </w:tc>
        <w:tc>
          <w:tcPr>
            <w:tcW w:w="2444" w:type="dxa"/>
            <w:shd w:val="clear" w:color="auto" w:fill="auto"/>
          </w:tcPr>
          <w:p w:rsidR="00384739" w:rsidRPr="00EF57C7" w:rsidRDefault="00384739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4739" w:rsidRPr="00EF57C7" w:rsidRDefault="00A37539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ельмана</w:t>
            </w:r>
            <w:proofErr w:type="spellEnd"/>
            <w:r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 146</w:t>
            </w:r>
          </w:p>
        </w:tc>
        <w:tc>
          <w:tcPr>
            <w:tcW w:w="1701" w:type="dxa"/>
            <w:shd w:val="clear" w:color="auto" w:fill="auto"/>
          </w:tcPr>
          <w:p w:rsidR="00384739" w:rsidRPr="00EF57C7" w:rsidRDefault="003B18AA" w:rsidP="00EF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F3A49" w:rsidRPr="00EF5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.2023 с</w:t>
            </w:r>
            <w:r w:rsidR="00EF57C7" w:rsidRPr="00EF57C7">
              <w:rPr>
                <w:rFonts w:ascii="Times New Roman" w:hAnsi="Times New Roman" w:cs="Times New Roman"/>
                <w:sz w:val="24"/>
                <w:szCs w:val="24"/>
              </w:rPr>
              <w:t xml:space="preserve"> 09:00 до </w:t>
            </w:r>
            <w:r w:rsidR="00384739" w:rsidRPr="00EF57C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59" w:type="dxa"/>
          </w:tcPr>
          <w:p w:rsidR="00384739" w:rsidRPr="00EF57C7" w:rsidRDefault="00384739" w:rsidP="0038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384739" w:rsidRPr="00EF57C7" w:rsidRDefault="00384739" w:rsidP="00384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5C7FDA" w:rsidRPr="004C7F1D" w:rsidTr="00093D29">
        <w:trPr>
          <w:trHeight w:val="785"/>
        </w:trPr>
        <w:tc>
          <w:tcPr>
            <w:tcW w:w="534" w:type="dxa"/>
          </w:tcPr>
          <w:p w:rsidR="005C7FDA" w:rsidRDefault="00EF57C7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7FDA" w:rsidRPr="00EF57C7" w:rsidRDefault="00EF57C7" w:rsidP="002F5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ТП-3-64</w:t>
            </w:r>
          </w:p>
        </w:tc>
        <w:tc>
          <w:tcPr>
            <w:tcW w:w="2444" w:type="dxa"/>
            <w:shd w:val="clear" w:color="auto" w:fill="auto"/>
          </w:tcPr>
          <w:p w:rsidR="005C7FDA" w:rsidRPr="00EF57C7" w:rsidRDefault="005C7FDA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C7FDA" w:rsidRDefault="00AB1ED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д «Геленджик-Турист», Севе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7,69,176,49/1</w:t>
            </w:r>
          </w:p>
          <w:p w:rsidR="00AB1ED4" w:rsidRPr="00EF57C7" w:rsidRDefault="00AB1ED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, Северный,50</w:t>
            </w:r>
          </w:p>
        </w:tc>
        <w:tc>
          <w:tcPr>
            <w:tcW w:w="1701" w:type="dxa"/>
            <w:shd w:val="clear" w:color="auto" w:fill="auto"/>
          </w:tcPr>
          <w:p w:rsidR="005C7FDA" w:rsidRPr="00EF57C7" w:rsidRDefault="00EF57C7" w:rsidP="00EF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27.04.2023 с 09:00 до 12:00</w:t>
            </w:r>
          </w:p>
        </w:tc>
        <w:tc>
          <w:tcPr>
            <w:tcW w:w="1559" w:type="dxa"/>
          </w:tcPr>
          <w:p w:rsidR="005C7FDA" w:rsidRPr="00EF57C7" w:rsidRDefault="00EF57C7" w:rsidP="0038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5C7FDA" w:rsidRPr="00EF57C7" w:rsidRDefault="00EF57C7" w:rsidP="00384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EF57C7" w:rsidRPr="004C7F1D" w:rsidTr="00093D29">
        <w:trPr>
          <w:trHeight w:val="785"/>
        </w:trPr>
        <w:tc>
          <w:tcPr>
            <w:tcW w:w="534" w:type="dxa"/>
          </w:tcPr>
          <w:p w:rsidR="00EF57C7" w:rsidRDefault="00EF57C7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7C7" w:rsidRPr="00EF57C7" w:rsidRDefault="00EF57C7" w:rsidP="002F5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3-68</w:t>
            </w:r>
          </w:p>
        </w:tc>
        <w:tc>
          <w:tcPr>
            <w:tcW w:w="2444" w:type="dxa"/>
            <w:shd w:val="clear" w:color="auto" w:fill="auto"/>
          </w:tcPr>
          <w:p w:rsidR="00EF57C7" w:rsidRDefault="00AB1ED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маг</w:t>
            </w:r>
          </w:p>
          <w:p w:rsidR="00AB1ED4" w:rsidRDefault="00AB1ED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ад№6 «Ромашка»</w:t>
            </w:r>
          </w:p>
          <w:p w:rsidR="00AB1ED4" w:rsidRDefault="00AB1ED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площа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йка» участок №44</w:t>
            </w:r>
          </w:p>
          <w:p w:rsidR="00AB1ED4" w:rsidRPr="00EF57C7" w:rsidRDefault="00AB1ED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ое отделение №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т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827" w:type="dxa"/>
            <w:shd w:val="clear" w:color="auto" w:fill="auto"/>
          </w:tcPr>
          <w:p w:rsidR="00EF57C7" w:rsidRDefault="00AB1ED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 №6-продмаг</w:t>
            </w:r>
          </w:p>
          <w:p w:rsidR="00AB1ED4" w:rsidRDefault="00AB1ED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ан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7-4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лоземельская</w:t>
            </w:r>
            <w:proofErr w:type="spellEnd"/>
          </w:p>
          <w:p w:rsidR="00AB1ED4" w:rsidRDefault="00AB1ED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хайлова</w:t>
            </w:r>
            <w:proofErr w:type="spellEnd"/>
          </w:p>
          <w:p w:rsidR="00AB1ED4" w:rsidRDefault="00AB1ED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родро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ирниговская</w:t>
            </w:r>
            <w:proofErr w:type="spellEnd"/>
          </w:p>
          <w:p w:rsidR="00AB1ED4" w:rsidRDefault="00AB1ED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1ED4" w:rsidRDefault="00AB1ED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цев</w:t>
            </w:r>
          </w:p>
          <w:p w:rsidR="00AB1ED4" w:rsidRDefault="00AB1ED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овая</w:t>
            </w:r>
            <w:proofErr w:type="spellEnd"/>
          </w:p>
          <w:p w:rsidR="00AB1ED4" w:rsidRDefault="00AB1ED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№14-непос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.Киб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</w:t>
            </w:r>
          </w:p>
          <w:p w:rsidR="00AB1ED4" w:rsidRDefault="00AB1ED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мир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ко, д.6 (6кв)</w:t>
            </w:r>
          </w:p>
          <w:p w:rsidR="00AB1ED4" w:rsidRDefault="00AB1ED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озем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 (16кв)</w:t>
            </w:r>
          </w:p>
          <w:p w:rsidR="00AB1ED4" w:rsidRDefault="00AB1ED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озем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№5 (44кв)</w:t>
            </w:r>
          </w:p>
          <w:p w:rsidR="00AB1ED4" w:rsidRDefault="00AB1ED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ED4" w:rsidRPr="00EF57C7" w:rsidRDefault="00AB1ED4" w:rsidP="004D0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F57C7" w:rsidRPr="00EF57C7" w:rsidRDefault="00EF57C7" w:rsidP="00EF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28.04.2023 с 09:00 до 12:00</w:t>
            </w:r>
          </w:p>
        </w:tc>
        <w:tc>
          <w:tcPr>
            <w:tcW w:w="1559" w:type="dxa"/>
          </w:tcPr>
          <w:p w:rsidR="00EF57C7" w:rsidRPr="00EF57C7" w:rsidRDefault="00EF57C7" w:rsidP="0038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EF57C7" w:rsidRPr="00EF57C7" w:rsidRDefault="00EF57C7" w:rsidP="00384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C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</w:tbl>
    <w:p w:rsidR="00AD3F22" w:rsidRPr="004C7F1D" w:rsidRDefault="00AD3F22" w:rsidP="00AD3F22">
      <w:pPr>
        <w:rPr>
          <w:rFonts w:ascii="Times New Roman" w:hAnsi="Times New Roman" w:cs="Times New Roman"/>
          <w:sz w:val="24"/>
          <w:szCs w:val="24"/>
        </w:rPr>
      </w:pPr>
    </w:p>
    <w:sectPr w:rsidR="00AD3F22" w:rsidRPr="004C7F1D" w:rsidSect="00DD0094">
      <w:headerReference w:type="default" r:id="rId9"/>
      <w:pgSz w:w="16838" w:h="11906" w:orient="landscape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CE0" w:rsidRDefault="00127CE0">
      <w:pPr>
        <w:spacing w:after="0" w:line="240" w:lineRule="auto"/>
      </w:pPr>
      <w:r>
        <w:separator/>
      </w:r>
    </w:p>
  </w:endnote>
  <w:endnote w:type="continuationSeparator" w:id="0">
    <w:p w:rsidR="00127CE0" w:rsidRDefault="0012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CE0" w:rsidRDefault="00127CE0">
      <w:pPr>
        <w:spacing w:after="0" w:line="240" w:lineRule="auto"/>
      </w:pPr>
      <w:r>
        <w:separator/>
      </w:r>
    </w:p>
  </w:footnote>
  <w:footnote w:type="continuationSeparator" w:id="0">
    <w:p w:rsidR="00127CE0" w:rsidRDefault="0012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E8" w:rsidRDefault="003E0EE8">
    <w:pPr>
      <w:pStyle w:val="a4"/>
      <w:jc w:val="center"/>
    </w:pPr>
  </w:p>
  <w:p w:rsidR="003E0EE8" w:rsidRPr="002541FA" w:rsidRDefault="003E0EE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78A"/>
    <w:rsid w:val="000028F4"/>
    <w:rsid w:val="00004212"/>
    <w:rsid w:val="0000444E"/>
    <w:rsid w:val="00004B9A"/>
    <w:rsid w:val="000051EA"/>
    <w:rsid w:val="0000652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CF7"/>
    <w:rsid w:val="000249A3"/>
    <w:rsid w:val="00026DE5"/>
    <w:rsid w:val="00027EA4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63D2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087"/>
    <w:rsid w:val="00065BC5"/>
    <w:rsid w:val="00071762"/>
    <w:rsid w:val="000719F3"/>
    <w:rsid w:val="00071F80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3D29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67D"/>
    <w:rsid w:val="000A6AE7"/>
    <w:rsid w:val="000A6FB3"/>
    <w:rsid w:val="000A7404"/>
    <w:rsid w:val="000B13E8"/>
    <w:rsid w:val="000B158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700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0BAF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6C4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CE0"/>
    <w:rsid w:val="00127D02"/>
    <w:rsid w:val="0013043C"/>
    <w:rsid w:val="00130C29"/>
    <w:rsid w:val="00132534"/>
    <w:rsid w:val="00134DFF"/>
    <w:rsid w:val="00136A7E"/>
    <w:rsid w:val="001372A8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58A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52E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17E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A72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714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4D8"/>
    <w:rsid w:val="002A7618"/>
    <w:rsid w:val="002B4B2C"/>
    <w:rsid w:val="002B4DA6"/>
    <w:rsid w:val="002B60E0"/>
    <w:rsid w:val="002B73F7"/>
    <w:rsid w:val="002B7540"/>
    <w:rsid w:val="002B76D8"/>
    <w:rsid w:val="002B7C13"/>
    <w:rsid w:val="002B7CFE"/>
    <w:rsid w:val="002C1177"/>
    <w:rsid w:val="002C11A8"/>
    <w:rsid w:val="002C1BEF"/>
    <w:rsid w:val="002C2872"/>
    <w:rsid w:val="002C2A3E"/>
    <w:rsid w:val="002C47FC"/>
    <w:rsid w:val="002C4FC5"/>
    <w:rsid w:val="002C54EF"/>
    <w:rsid w:val="002C79E1"/>
    <w:rsid w:val="002D033F"/>
    <w:rsid w:val="002D04DB"/>
    <w:rsid w:val="002D15CC"/>
    <w:rsid w:val="002D2C32"/>
    <w:rsid w:val="002D4D5B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E6B"/>
    <w:rsid w:val="002F6965"/>
    <w:rsid w:val="002F6E6C"/>
    <w:rsid w:val="002F6ECE"/>
    <w:rsid w:val="00300306"/>
    <w:rsid w:val="00301ED0"/>
    <w:rsid w:val="00302A8E"/>
    <w:rsid w:val="00303252"/>
    <w:rsid w:val="00303A8C"/>
    <w:rsid w:val="003041B6"/>
    <w:rsid w:val="00304951"/>
    <w:rsid w:val="00305C3D"/>
    <w:rsid w:val="00305FA6"/>
    <w:rsid w:val="003062DE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2D0C"/>
    <w:rsid w:val="003334D5"/>
    <w:rsid w:val="003350E4"/>
    <w:rsid w:val="0033707B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61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F8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739"/>
    <w:rsid w:val="0038490C"/>
    <w:rsid w:val="00384984"/>
    <w:rsid w:val="00385076"/>
    <w:rsid w:val="00386826"/>
    <w:rsid w:val="00386854"/>
    <w:rsid w:val="003869F4"/>
    <w:rsid w:val="0038747C"/>
    <w:rsid w:val="003876CA"/>
    <w:rsid w:val="00391720"/>
    <w:rsid w:val="0039257C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870"/>
    <w:rsid w:val="003A15E0"/>
    <w:rsid w:val="003A3B0D"/>
    <w:rsid w:val="003A3FBC"/>
    <w:rsid w:val="003A57C8"/>
    <w:rsid w:val="003A6BA9"/>
    <w:rsid w:val="003B058C"/>
    <w:rsid w:val="003B1300"/>
    <w:rsid w:val="003B14E2"/>
    <w:rsid w:val="003B18AA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0EE8"/>
    <w:rsid w:val="003E1E1D"/>
    <w:rsid w:val="003E73B4"/>
    <w:rsid w:val="003E77CB"/>
    <w:rsid w:val="003E79F9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383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375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4F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F1D"/>
    <w:rsid w:val="004D0591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3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17E1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43A2"/>
    <w:rsid w:val="00565BA4"/>
    <w:rsid w:val="005663CC"/>
    <w:rsid w:val="005667B4"/>
    <w:rsid w:val="0056722E"/>
    <w:rsid w:val="00567F06"/>
    <w:rsid w:val="005705D7"/>
    <w:rsid w:val="005731AA"/>
    <w:rsid w:val="00573A4A"/>
    <w:rsid w:val="00573E20"/>
    <w:rsid w:val="00576E84"/>
    <w:rsid w:val="005806F7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2C26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7E2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FDA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347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AC5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20A2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19E"/>
    <w:rsid w:val="00646A27"/>
    <w:rsid w:val="00647360"/>
    <w:rsid w:val="00650EF2"/>
    <w:rsid w:val="006524C2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44D8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10F"/>
    <w:rsid w:val="00736A4B"/>
    <w:rsid w:val="007376B8"/>
    <w:rsid w:val="00737C4A"/>
    <w:rsid w:val="00737EC9"/>
    <w:rsid w:val="00740605"/>
    <w:rsid w:val="007407F1"/>
    <w:rsid w:val="00740C5E"/>
    <w:rsid w:val="00742C8C"/>
    <w:rsid w:val="00743093"/>
    <w:rsid w:val="00743756"/>
    <w:rsid w:val="00744E9A"/>
    <w:rsid w:val="00745A20"/>
    <w:rsid w:val="00746C11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A34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22AB"/>
    <w:rsid w:val="007B3552"/>
    <w:rsid w:val="007B35E1"/>
    <w:rsid w:val="007B39A8"/>
    <w:rsid w:val="007B43C8"/>
    <w:rsid w:val="007B4BAF"/>
    <w:rsid w:val="007B5410"/>
    <w:rsid w:val="007B5FCE"/>
    <w:rsid w:val="007B664B"/>
    <w:rsid w:val="007B6A33"/>
    <w:rsid w:val="007B76F6"/>
    <w:rsid w:val="007B7962"/>
    <w:rsid w:val="007B7CD4"/>
    <w:rsid w:val="007C0E92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657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4FAA"/>
    <w:rsid w:val="007E5421"/>
    <w:rsid w:val="007E7F7B"/>
    <w:rsid w:val="007F25A9"/>
    <w:rsid w:val="007F5ECA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28D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1875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7F9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904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22E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C41"/>
    <w:rsid w:val="008E416B"/>
    <w:rsid w:val="008E4721"/>
    <w:rsid w:val="008E7DD2"/>
    <w:rsid w:val="008F00FA"/>
    <w:rsid w:val="008F1735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794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10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2150"/>
    <w:rsid w:val="00965091"/>
    <w:rsid w:val="00966D26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03DF"/>
    <w:rsid w:val="00981245"/>
    <w:rsid w:val="00981595"/>
    <w:rsid w:val="00981A29"/>
    <w:rsid w:val="00981BB1"/>
    <w:rsid w:val="00981FE7"/>
    <w:rsid w:val="00985E04"/>
    <w:rsid w:val="009861EF"/>
    <w:rsid w:val="00986929"/>
    <w:rsid w:val="0098750F"/>
    <w:rsid w:val="00987862"/>
    <w:rsid w:val="00993853"/>
    <w:rsid w:val="00994CFD"/>
    <w:rsid w:val="00995A2B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0EBF"/>
    <w:rsid w:val="009C1E88"/>
    <w:rsid w:val="009C29FD"/>
    <w:rsid w:val="009C2CC9"/>
    <w:rsid w:val="009C306B"/>
    <w:rsid w:val="009C3CAE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B8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CDB"/>
    <w:rsid w:val="00A30D9E"/>
    <w:rsid w:val="00A30E6B"/>
    <w:rsid w:val="00A31926"/>
    <w:rsid w:val="00A32BB3"/>
    <w:rsid w:val="00A33267"/>
    <w:rsid w:val="00A33613"/>
    <w:rsid w:val="00A342D2"/>
    <w:rsid w:val="00A34CAA"/>
    <w:rsid w:val="00A367A8"/>
    <w:rsid w:val="00A37539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01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DD1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C77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1ED4"/>
    <w:rsid w:val="00AB21D4"/>
    <w:rsid w:val="00AB2608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F2E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4E5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3A4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73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8FE"/>
    <w:rsid w:val="00C27C7A"/>
    <w:rsid w:val="00C30D71"/>
    <w:rsid w:val="00C312FB"/>
    <w:rsid w:val="00C31AC8"/>
    <w:rsid w:val="00C3201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861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39"/>
    <w:rsid w:val="00C91DEB"/>
    <w:rsid w:val="00C924FC"/>
    <w:rsid w:val="00C92CB0"/>
    <w:rsid w:val="00C9318B"/>
    <w:rsid w:val="00C9439E"/>
    <w:rsid w:val="00C97912"/>
    <w:rsid w:val="00CA0E16"/>
    <w:rsid w:val="00CA136B"/>
    <w:rsid w:val="00CA1CD3"/>
    <w:rsid w:val="00CA31B3"/>
    <w:rsid w:val="00CA3E0A"/>
    <w:rsid w:val="00CA5A74"/>
    <w:rsid w:val="00CA60C8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8E3"/>
    <w:rsid w:val="00CF36C5"/>
    <w:rsid w:val="00CF3B33"/>
    <w:rsid w:val="00CF694C"/>
    <w:rsid w:val="00CF6E6C"/>
    <w:rsid w:val="00D0214D"/>
    <w:rsid w:val="00D02DC9"/>
    <w:rsid w:val="00D03A50"/>
    <w:rsid w:val="00D03C23"/>
    <w:rsid w:val="00D03D46"/>
    <w:rsid w:val="00D03E2C"/>
    <w:rsid w:val="00D03FC1"/>
    <w:rsid w:val="00D0585D"/>
    <w:rsid w:val="00D05C22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4912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3AFE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E7D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5D9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094"/>
    <w:rsid w:val="00DD0255"/>
    <w:rsid w:val="00DD096E"/>
    <w:rsid w:val="00DD098A"/>
    <w:rsid w:val="00DD0A61"/>
    <w:rsid w:val="00DD0D43"/>
    <w:rsid w:val="00DD0F6B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2C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3F9"/>
    <w:rsid w:val="00E574C4"/>
    <w:rsid w:val="00E5776B"/>
    <w:rsid w:val="00E57D10"/>
    <w:rsid w:val="00E57E8F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4B2"/>
    <w:rsid w:val="00E71854"/>
    <w:rsid w:val="00E727EE"/>
    <w:rsid w:val="00E733F4"/>
    <w:rsid w:val="00E73856"/>
    <w:rsid w:val="00E7546A"/>
    <w:rsid w:val="00E7584D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B14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10FD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7C7"/>
    <w:rsid w:val="00EF5A37"/>
    <w:rsid w:val="00EF6643"/>
    <w:rsid w:val="00EF74F6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336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874"/>
    <w:rsid w:val="00F519C9"/>
    <w:rsid w:val="00F51B38"/>
    <w:rsid w:val="00F541D9"/>
    <w:rsid w:val="00F54211"/>
    <w:rsid w:val="00F556BE"/>
    <w:rsid w:val="00F5590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5984"/>
    <w:rsid w:val="00F8755F"/>
    <w:rsid w:val="00F87ED4"/>
    <w:rsid w:val="00F90C8D"/>
    <w:rsid w:val="00F91589"/>
    <w:rsid w:val="00F91D15"/>
    <w:rsid w:val="00F9202A"/>
    <w:rsid w:val="00F94689"/>
    <w:rsid w:val="00F94DC8"/>
    <w:rsid w:val="00F952E4"/>
    <w:rsid w:val="00F954F2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qoid">
    <w:name w:val="_oqoid"/>
    <w:basedOn w:val="a0"/>
    <w:rsid w:val="009C3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qoid">
    <w:name w:val="_oqoid"/>
    <w:basedOn w:val="a0"/>
    <w:rsid w:val="009C3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8EF1-F8BF-4074-9DF4-E9E05C1F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реков Владимир Олегович</cp:lastModifiedBy>
  <cp:revision>2</cp:revision>
  <cp:lastPrinted>2021-01-13T09:53:00Z</cp:lastPrinted>
  <dcterms:created xsi:type="dcterms:W3CDTF">2023-03-31T11:17:00Z</dcterms:created>
  <dcterms:modified xsi:type="dcterms:W3CDTF">2023-03-31T11:17:00Z</dcterms:modified>
</cp:coreProperties>
</file>